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 in gekoloniseerde gebieden_</w:t>
        <w:br/>
        <w:t>_see also: Leger- en marinepersoneel in gekoloniseerde gebieden_</w:t>
        <w:br/>
        <w:t>_see also: Zendelingen en missionarissen in gekoloniseerde gebieden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br/>
        <w:t>_see also: Museon-Omniversum_</w:t>
        <w:br/>
        <w:t>_see also: Internationale Koloniale en Uitvoerhandel Tentoonstelling_</w:t>
        <w:br/>
        <w:t>_see also: Volkenkundig Museum 'Gerardus van der Leeuw'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ruba, Bonaire, Curaçao, Saba, Sint Eustatius, Sint Maart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